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F413" w14:textId="347FEA92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5721CF">
        <w:rPr>
          <w:rFonts w:ascii="TimesNewRomanPS-BoldMT" w:hAnsi="TimesNewRomanPS-BoldMT" w:cs="TimesNewRomanPS-BoldMT"/>
          <w:b/>
          <w:bCs/>
          <w:sz w:val="36"/>
          <w:szCs w:val="36"/>
        </w:rPr>
        <w:t>1</w:t>
      </w:r>
      <w:r w:rsidR="00F56F7C">
        <w:rPr>
          <w:rFonts w:ascii="TimesNewRomanPS-BoldMT" w:hAnsi="TimesNewRomanPS-BoldMT" w:cs="TimesNewRomanPS-BoldMT"/>
          <w:b/>
          <w:bCs/>
          <w:sz w:val="36"/>
          <w:szCs w:val="36"/>
        </w:rPr>
        <w:t>21</w:t>
      </w:r>
      <w:r w:rsidR="00152786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21EADA25" w14:textId="53F7F914" w:rsidR="009C61F2" w:rsidRPr="0070041C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70041C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70041C">
        <w:rPr>
          <w:rFonts w:ascii="TimesNewRomanPS-BoldMT" w:hAnsi="TimesNewRomanPS-BoldMT" w:cs="TimesNewRomanPS-BoldMT"/>
          <w:b/>
          <w:bCs/>
        </w:rPr>
        <w:t>5</w:t>
      </w:r>
      <w:r w:rsidRPr="0070041C">
        <w:rPr>
          <w:rFonts w:ascii="TimesNewRomanPS-BoldMT" w:hAnsi="TimesNewRomanPS-BoldMT" w:cs="TimesNewRomanPS-BoldMT"/>
          <w:b/>
          <w:bCs/>
        </w:rPr>
        <w:t>-</w:t>
      </w:r>
      <w:r w:rsidR="004E3C1A">
        <w:rPr>
          <w:rFonts w:ascii="TimesNewRomanPS-BoldMT" w:hAnsi="TimesNewRomanPS-BoldMT" w:cs="TimesNewRomanPS-BoldMT"/>
          <w:b/>
          <w:bCs/>
        </w:rPr>
        <w:t>046150</w:t>
      </w:r>
      <w:r w:rsidRPr="0070041C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921ACD1" w14:textId="77777777" w:rsidR="0070041C" w:rsidRPr="000940AF" w:rsidRDefault="0070041C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jednající: doc.MUDr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7BD81B49" w14:textId="04B2CA64" w:rsidR="00393137" w:rsidRPr="000940AF" w:rsidRDefault="00393137" w:rsidP="0003185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03185A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FF283C5" w14:textId="77777777" w:rsidR="00781BC6" w:rsidRPr="00781BC6" w:rsidRDefault="00781BC6" w:rsidP="00781BC6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781BC6">
        <w:rPr>
          <w:rFonts w:ascii="Tahoma" w:hAnsi="Tahoma" w:cs="Tahoma"/>
          <w:b/>
          <w:bCs/>
          <w:sz w:val="20"/>
          <w:szCs w:val="20"/>
        </w:rPr>
        <w:t>PHOENIX lékárenský velkoobchod, s.r.o.</w:t>
      </w:r>
    </w:p>
    <w:p w14:paraId="75B618B8" w14:textId="77777777" w:rsidR="00781BC6" w:rsidRPr="00781BC6" w:rsidRDefault="00781BC6" w:rsidP="00781B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se sídlem: K pérovně 945/7, 102 00 Praha 10 - Hostivař</w:t>
      </w:r>
    </w:p>
    <w:p w14:paraId="65DF4A38" w14:textId="77777777" w:rsidR="00781BC6" w:rsidRPr="00781BC6" w:rsidRDefault="00781BC6" w:rsidP="00781B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IČ: 45359326</w:t>
      </w:r>
    </w:p>
    <w:p w14:paraId="422F3E74" w14:textId="77777777" w:rsidR="00781BC6" w:rsidRPr="00781BC6" w:rsidRDefault="00781BC6" w:rsidP="00781B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DIČ: CZ45359326</w:t>
      </w:r>
    </w:p>
    <w:p w14:paraId="0CC7A09C" w14:textId="73880B26" w:rsidR="00781BC6" w:rsidRPr="00781BC6" w:rsidRDefault="00781BC6" w:rsidP="0003185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 xml:space="preserve">Bankovní spojení: </w:t>
      </w:r>
      <w:r w:rsidR="0003185A">
        <w:rPr>
          <w:rFonts w:ascii="Tahoma" w:hAnsi="Tahoma" w:cs="Tahoma"/>
          <w:sz w:val="20"/>
          <w:szCs w:val="20"/>
        </w:rPr>
        <w:t>XXX</w:t>
      </w:r>
    </w:p>
    <w:p w14:paraId="6169266F" w14:textId="77777777" w:rsidR="00781BC6" w:rsidRPr="00781BC6" w:rsidRDefault="00781BC6" w:rsidP="00781B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firma je zapsaná v obchodním rejstříku vedeném u Městského soudu v Praze, oddíl C, vložka 275345</w:t>
      </w:r>
    </w:p>
    <w:p w14:paraId="55BD9B3C" w14:textId="77777777" w:rsidR="00781BC6" w:rsidRPr="00781BC6" w:rsidRDefault="00781BC6" w:rsidP="00781B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zastoupená: MUDr. Michaela Steklá, prokuristka a Ing. Martin Pytlík, prokurista</w:t>
      </w:r>
    </w:p>
    <w:p w14:paraId="7ECD5D2F" w14:textId="4EF2DAB8" w:rsidR="00393137" w:rsidRPr="000940AF" w:rsidRDefault="00393137" w:rsidP="00781B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5CDE91C3" w:rsidR="00393137" w:rsidRPr="000940AF" w:rsidRDefault="00DE0B3A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E0B3A">
              <w:rPr>
                <w:rFonts w:ascii="Arial" w:eastAsia="Calibri" w:hAnsi="Arial" w:cs="Arial"/>
                <w:sz w:val="18"/>
                <w:szCs w:val="18"/>
              </w:rPr>
              <w:t>Tukysa 150mg tbl.flm.8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535E8D92" w:rsidR="00393137" w:rsidRPr="000940AF" w:rsidRDefault="00DE0B3A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E0B3A">
              <w:rPr>
                <w:rFonts w:ascii="Arial" w:eastAsia="Calibri" w:hAnsi="Arial" w:cs="Arial"/>
                <w:sz w:val="18"/>
                <w:szCs w:val="18"/>
              </w:rPr>
              <w:t>150mg tbl.flm.8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30A55FF2" w:rsidR="00393137" w:rsidRPr="000940AF" w:rsidRDefault="00DE0B3A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E0B3A">
              <w:rPr>
                <w:rFonts w:ascii="Arial" w:eastAsia="Calibri" w:hAnsi="Arial" w:cs="Arial"/>
                <w:sz w:val="18"/>
                <w:szCs w:val="18"/>
              </w:rPr>
              <w:t>0250443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balné,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4531BB3A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5333716D" w14:textId="77777777" w:rsidR="002A1647" w:rsidRDefault="002A164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E5ED304" w14:textId="77777777" w:rsidR="006203F6" w:rsidRDefault="006203F6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79BF2C8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lastRenderedPageBreak/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>Zboží bude dopraveno do místa plnění na vlastní náklady a nebezpečí Prodávajícího</w:t>
      </w:r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pav.H), ve výjimečných případech po předchozí domluvě ve veřejné části lékárny (pav.P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Pr="00AD6FA3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87312" w14:textId="77777777" w:rsidR="002A239D" w:rsidRPr="000940AF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44D792" w14:textId="77777777" w:rsidR="00997D63" w:rsidRDefault="00997D63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04C5218" w14:textId="77777777" w:rsidR="00997D63" w:rsidRDefault="00997D63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C66341C" w14:textId="120EE3F8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lastRenderedPageBreak/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03185A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46EAFFDE" w14:textId="77777777" w:rsidR="0003185A" w:rsidRPr="0003185A" w:rsidRDefault="0003185A" w:rsidP="0003185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03185A">
        <w:rPr>
          <w:rFonts w:ascii="Tahoma" w:eastAsia="Calibri" w:hAnsi="Tahoma" w:cs="Tahoma"/>
          <w:b/>
          <w:bCs/>
          <w:sz w:val="20"/>
          <w:szCs w:val="20"/>
        </w:rPr>
        <w:t>XI.</w:t>
      </w:r>
    </w:p>
    <w:p w14:paraId="4066B37A" w14:textId="77777777" w:rsidR="0003185A" w:rsidRPr="0003185A" w:rsidRDefault="0003185A" w:rsidP="0003185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03185A">
        <w:rPr>
          <w:rFonts w:ascii="Tahoma" w:eastAsia="Calibri" w:hAnsi="Tahoma" w:cs="Tahoma"/>
          <w:b/>
          <w:bCs/>
          <w:sz w:val="20"/>
          <w:szCs w:val="20"/>
        </w:rPr>
        <w:t>Obchodní tajemství</w:t>
      </w:r>
    </w:p>
    <w:p w14:paraId="3F002244" w14:textId="77777777" w:rsidR="0003185A" w:rsidRPr="0003185A" w:rsidRDefault="0003185A" w:rsidP="0003185A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032F6778" w14:textId="77777777" w:rsidR="0003185A" w:rsidRPr="0003185A" w:rsidRDefault="0003185A" w:rsidP="0003185A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03185A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uvedeny  v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Prohlášení o obchodním tajemství je součásti podané nabídky. </w:t>
      </w:r>
    </w:p>
    <w:p w14:paraId="4CA11520" w14:textId="77777777" w:rsidR="0003185A" w:rsidRPr="0003185A" w:rsidRDefault="0003185A" w:rsidP="0003185A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5AB43EBF" w14:textId="77777777" w:rsidR="0003185A" w:rsidRDefault="0003185A" w:rsidP="0003185A">
      <w:pPr>
        <w:autoSpaceDE w:val="0"/>
        <w:autoSpaceDN w:val="0"/>
        <w:adjustRightInd w:val="0"/>
        <w:jc w:val="both"/>
        <w:rPr>
          <w:rFonts w:ascii="Tahoma" w:eastAsia="Calibri" w:hAnsi="Tahoma" w:cs="Tahoma"/>
          <w:i/>
          <w:sz w:val="20"/>
          <w:szCs w:val="20"/>
        </w:rPr>
      </w:pPr>
      <w:r w:rsidRPr="0003185A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03185A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6A5CA5FF" w14:textId="77777777" w:rsidR="0003185A" w:rsidRPr="0003185A" w:rsidRDefault="0003185A" w:rsidP="0003185A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4FD8193A" w14:textId="77777777" w:rsidR="0003185A" w:rsidRPr="00FB5B73" w:rsidRDefault="0003185A" w:rsidP="0003185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i/>
          <w:sz w:val="20"/>
          <w:szCs w:val="20"/>
        </w:rPr>
      </w:pPr>
    </w:p>
    <w:p w14:paraId="304C98DE" w14:textId="77777777" w:rsidR="0003185A" w:rsidRPr="00FB5B73" w:rsidRDefault="0003185A" w:rsidP="0003185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FB5B73">
        <w:rPr>
          <w:rFonts w:ascii="Tahoma" w:eastAsia="Calibri" w:hAnsi="Tahoma" w:cs="Tahoma"/>
          <w:b/>
          <w:bCs/>
          <w:sz w:val="20"/>
          <w:szCs w:val="20"/>
        </w:rPr>
        <w:lastRenderedPageBreak/>
        <w:t>XI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18494C93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16E3048A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V</w:t>
      </w:r>
      <w:r w:rsidR="00781BC6">
        <w:rPr>
          <w:rFonts w:ascii="Tahoma" w:hAnsi="Tahoma" w:cs="Tahoma"/>
          <w:sz w:val="20"/>
          <w:szCs w:val="20"/>
        </w:rPr>
        <w:t> Praze</w:t>
      </w:r>
      <w:r w:rsidRPr="000940AF">
        <w:rPr>
          <w:rFonts w:ascii="Tahoma" w:hAnsi="Tahoma" w:cs="Tahoma"/>
          <w:sz w:val="20"/>
          <w:szCs w:val="20"/>
        </w:rPr>
        <w:t xml:space="preserve"> dne……………………  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4C4745">
        <w:rPr>
          <w:rFonts w:ascii="Tahoma" w:hAnsi="Tahoma" w:cs="Tahoma"/>
          <w:sz w:val="20"/>
          <w:szCs w:val="20"/>
        </w:rPr>
        <w:t xml:space="preserve"> 7.10.2025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prodávajícího:                                                        za kupujícího: </w:t>
      </w:r>
    </w:p>
    <w:p w14:paraId="2EE91246" w14:textId="082D9A73" w:rsidR="00393137" w:rsidRDefault="00781BC6" w:rsidP="00393137">
      <w:pPr>
        <w:rPr>
          <w:rFonts w:ascii="Tahoma" w:hAnsi="Tahoma" w:cs="Tahoma"/>
          <w:color w:val="000000"/>
          <w:sz w:val="20"/>
          <w:szCs w:val="20"/>
        </w:rPr>
      </w:pPr>
      <w:r w:rsidRPr="00781BC6">
        <w:rPr>
          <w:rFonts w:ascii="Tahoma" w:hAnsi="Tahoma" w:cs="Tahoma"/>
          <w:sz w:val="20"/>
          <w:szCs w:val="20"/>
        </w:rPr>
        <w:t>MUDr. Michaela Steklá, prokurist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93137" w:rsidRPr="000940AF">
        <w:rPr>
          <w:rFonts w:ascii="Tahoma" w:hAnsi="Tahoma" w:cs="Tahoma"/>
          <w:color w:val="000000"/>
          <w:sz w:val="20"/>
          <w:szCs w:val="20"/>
        </w:rPr>
        <w:t>doc.MUDr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61CDF958" w14:textId="2B7CCBF5" w:rsidR="00781BC6" w:rsidRDefault="00781BC6" w:rsidP="00393137">
      <w:pPr>
        <w:rPr>
          <w:rFonts w:ascii="Arial" w:hAnsi="Arial" w:cs="Arial"/>
          <w:sz w:val="20"/>
          <w:szCs w:val="20"/>
        </w:rPr>
      </w:pPr>
      <w:r w:rsidRPr="00781BC6">
        <w:rPr>
          <w:rFonts w:ascii="Arial" w:hAnsi="Arial" w:cs="Arial"/>
          <w:sz w:val="20"/>
          <w:szCs w:val="20"/>
        </w:rPr>
        <w:t>Ing. Martin Pytlík, prokurista</w:t>
      </w:r>
    </w:p>
    <w:p w14:paraId="1016096D" w14:textId="77777777" w:rsidR="00781BC6" w:rsidRDefault="00781BC6" w:rsidP="00393137">
      <w:pPr>
        <w:rPr>
          <w:rFonts w:ascii="Arial" w:hAnsi="Arial" w:cs="Arial"/>
          <w:sz w:val="20"/>
          <w:szCs w:val="20"/>
        </w:rPr>
      </w:pPr>
    </w:p>
    <w:p w14:paraId="5FAD8E8A" w14:textId="77777777" w:rsidR="00781BC6" w:rsidRDefault="00781BC6" w:rsidP="00393137">
      <w:pPr>
        <w:rPr>
          <w:rFonts w:ascii="Arial" w:hAnsi="Arial" w:cs="Arial"/>
          <w:sz w:val="20"/>
          <w:szCs w:val="20"/>
        </w:rPr>
      </w:pPr>
    </w:p>
    <w:p w14:paraId="26E8C413" w14:textId="77777777" w:rsidR="00781BC6" w:rsidRDefault="00781BC6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55AA795" w14:textId="77777777" w:rsidR="005A67CC" w:rsidRDefault="005A67CC" w:rsidP="00781B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highlight w:val="green"/>
        </w:rPr>
      </w:pPr>
    </w:p>
    <w:p w14:paraId="16645D67" w14:textId="77777777" w:rsidR="00DE0B3A" w:rsidRDefault="00DE0B3A" w:rsidP="00781B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highlight w:val="green"/>
        </w:rPr>
      </w:pPr>
    </w:p>
    <w:p w14:paraId="330EB4AC" w14:textId="77777777" w:rsidR="00DE0B3A" w:rsidRDefault="00DE0B3A" w:rsidP="00781B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highlight w:val="green"/>
        </w:rPr>
      </w:pPr>
    </w:p>
    <w:p w14:paraId="717EB3C1" w14:textId="77777777" w:rsidR="00DE0B3A" w:rsidRDefault="00DE0B3A" w:rsidP="00781B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highlight w:val="green"/>
        </w:rPr>
      </w:pPr>
    </w:p>
    <w:p w14:paraId="61CA2C8A" w14:textId="77777777" w:rsidR="00DE0B3A" w:rsidRDefault="00DE0B3A" w:rsidP="00781BC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highlight w:val="green"/>
        </w:rPr>
      </w:pPr>
    </w:p>
    <w:p w14:paraId="277D8B89" w14:textId="11DBDFA4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6DF90315" w:rsidR="00B73AD7" w:rsidRPr="00DE0B3A" w:rsidRDefault="00DE0B3A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B3A">
              <w:rPr>
                <w:rFonts w:ascii="Arial" w:hAnsi="Arial" w:cs="Arial"/>
                <w:bCs/>
                <w:sz w:val="20"/>
                <w:szCs w:val="20"/>
              </w:rPr>
              <w:t>L01EH03</w:t>
            </w:r>
          </w:p>
        </w:tc>
        <w:tc>
          <w:tcPr>
            <w:tcW w:w="1480" w:type="dxa"/>
            <w:vAlign w:val="center"/>
          </w:tcPr>
          <w:p w14:paraId="697F1D18" w14:textId="76679EBE" w:rsidR="00B73AD7" w:rsidRPr="00DE0B3A" w:rsidRDefault="00DE0B3A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B3A">
              <w:rPr>
                <w:rFonts w:ascii="Arial" w:hAnsi="Arial" w:cs="Arial"/>
                <w:bCs/>
                <w:sz w:val="20"/>
                <w:szCs w:val="20"/>
              </w:rPr>
              <w:t>Tukysa 150mg tbl.flm.84</w:t>
            </w:r>
          </w:p>
        </w:tc>
        <w:tc>
          <w:tcPr>
            <w:tcW w:w="1478" w:type="dxa"/>
            <w:vAlign w:val="center"/>
          </w:tcPr>
          <w:p w14:paraId="4C8C0CF1" w14:textId="2911188F" w:rsidR="00B73AD7" w:rsidRPr="00DE0B3A" w:rsidRDefault="00DE0B3A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0B3A">
              <w:rPr>
                <w:rFonts w:ascii="Arial" w:hAnsi="Arial" w:cs="Arial"/>
                <w:bCs/>
                <w:sz w:val="20"/>
                <w:szCs w:val="20"/>
              </w:rPr>
              <w:t>0250443</w:t>
            </w:r>
          </w:p>
        </w:tc>
        <w:tc>
          <w:tcPr>
            <w:tcW w:w="1639" w:type="dxa"/>
            <w:vAlign w:val="center"/>
          </w:tcPr>
          <w:p w14:paraId="33D9509E" w14:textId="70B6E36F" w:rsidR="00B73AD7" w:rsidRPr="00DE0B3A" w:rsidRDefault="00DE0B3A" w:rsidP="00DE0B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0B3A">
              <w:rPr>
                <w:rFonts w:ascii="Arial" w:hAnsi="Arial" w:cs="Arial"/>
                <w:bCs/>
                <w:sz w:val="20"/>
                <w:szCs w:val="20"/>
              </w:rPr>
              <w:t>150mg tbl.flm.84</w:t>
            </w:r>
          </w:p>
        </w:tc>
        <w:tc>
          <w:tcPr>
            <w:tcW w:w="1516" w:type="dxa"/>
            <w:vAlign w:val="center"/>
          </w:tcPr>
          <w:p w14:paraId="32F699C9" w14:textId="7D8CEC37" w:rsidR="00B73AD7" w:rsidRPr="00DE0B3A" w:rsidRDefault="001B1C18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OT   OT]</w:t>
            </w:r>
          </w:p>
        </w:tc>
        <w:tc>
          <w:tcPr>
            <w:tcW w:w="1480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121EF4" w14:textId="1A6E47D4" w:rsidR="005A67CC" w:rsidRDefault="001B1C18" w:rsidP="00DE0B3A">
      <w:pPr>
        <w:rPr>
          <w:rFonts w:ascii="Arial" w:hAnsi="Arial" w:cs="Arial"/>
          <w:b/>
          <w:sz w:val="20"/>
          <w:szCs w:val="20"/>
          <w:highlight w:val="green"/>
        </w:rPr>
      </w:pPr>
      <w:r>
        <w:rPr>
          <w:rFonts w:ascii="Arial" w:hAnsi="Arial" w:cs="Arial"/>
          <w:bCs/>
          <w:sz w:val="20"/>
          <w:szCs w:val="20"/>
        </w:rPr>
        <w:t>[OT   OT] = obchodní tajemství</w:t>
      </w:r>
    </w:p>
    <w:sectPr w:rsidR="005A67CC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BCDF" w14:textId="77777777" w:rsidR="004469CC" w:rsidRDefault="004469CC" w:rsidP="00BB5B31">
      <w:r>
        <w:separator/>
      </w:r>
    </w:p>
  </w:endnote>
  <w:endnote w:type="continuationSeparator" w:id="0">
    <w:p w14:paraId="57686425" w14:textId="77777777" w:rsidR="004469CC" w:rsidRDefault="004469CC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EndPr/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8AB8" w14:textId="77777777" w:rsidR="004469CC" w:rsidRDefault="004469CC" w:rsidP="00BB5B31">
      <w:r>
        <w:separator/>
      </w:r>
    </w:p>
  </w:footnote>
  <w:footnote w:type="continuationSeparator" w:id="0">
    <w:p w14:paraId="5C28F2FB" w14:textId="77777777" w:rsidR="004469CC" w:rsidRDefault="004469CC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1"/>
  </w:num>
  <w:num w:numId="5" w16cid:durableId="1491940650">
    <w:abstractNumId w:val="19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8"/>
  </w:num>
  <w:num w:numId="9" w16cid:durableId="863060788">
    <w:abstractNumId w:val="26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3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4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2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5"/>
  </w:num>
  <w:num w:numId="26" w16cid:durableId="1328703210">
    <w:abstractNumId w:val="20"/>
  </w:num>
  <w:num w:numId="27" w16cid:durableId="89647885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185A"/>
    <w:rsid w:val="0003224D"/>
    <w:rsid w:val="00032398"/>
    <w:rsid w:val="000325BE"/>
    <w:rsid w:val="00032F39"/>
    <w:rsid w:val="000348DA"/>
    <w:rsid w:val="00036A6B"/>
    <w:rsid w:val="00040623"/>
    <w:rsid w:val="000417D1"/>
    <w:rsid w:val="000420F1"/>
    <w:rsid w:val="00043BBE"/>
    <w:rsid w:val="00045047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1C18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27CCF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076C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668F"/>
    <w:rsid w:val="002D71AA"/>
    <w:rsid w:val="002E228A"/>
    <w:rsid w:val="002E313B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6D8"/>
    <w:rsid w:val="0037289D"/>
    <w:rsid w:val="00372DE7"/>
    <w:rsid w:val="00373A93"/>
    <w:rsid w:val="00373C44"/>
    <w:rsid w:val="003766B7"/>
    <w:rsid w:val="00381DA5"/>
    <w:rsid w:val="00382A9D"/>
    <w:rsid w:val="003832CA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6DAF"/>
    <w:rsid w:val="003C7D46"/>
    <w:rsid w:val="003D017D"/>
    <w:rsid w:val="003D0EB6"/>
    <w:rsid w:val="003D4A66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C5"/>
    <w:rsid w:val="00431E5D"/>
    <w:rsid w:val="00435240"/>
    <w:rsid w:val="0043556C"/>
    <w:rsid w:val="00435600"/>
    <w:rsid w:val="00440995"/>
    <w:rsid w:val="0044190A"/>
    <w:rsid w:val="00441B16"/>
    <w:rsid w:val="00441EA7"/>
    <w:rsid w:val="0044610F"/>
    <w:rsid w:val="004469CC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675E"/>
    <w:rsid w:val="004A6926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4745"/>
    <w:rsid w:val="004C67AC"/>
    <w:rsid w:val="004D03DA"/>
    <w:rsid w:val="004D4547"/>
    <w:rsid w:val="004D4D72"/>
    <w:rsid w:val="004D620D"/>
    <w:rsid w:val="004D6E2F"/>
    <w:rsid w:val="004E050E"/>
    <w:rsid w:val="004E3C1A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7C2B"/>
    <w:rsid w:val="00533677"/>
    <w:rsid w:val="00537DDB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618A0"/>
    <w:rsid w:val="00566E19"/>
    <w:rsid w:val="005721CF"/>
    <w:rsid w:val="0057286E"/>
    <w:rsid w:val="005772E4"/>
    <w:rsid w:val="005777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3690E"/>
    <w:rsid w:val="00640AB6"/>
    <w:rsid w:val="00641D07"/>
    <w:rsid w:val="006444FA"/>
    <w:rsid w:val="00644568"/>
    <w:rsid w:val="00645D9D"/>
    <w:rsid w:val="006464A5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372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41C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256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5455"/>
    <w:rsid w:val="00766542"/>
    <w:rsid w:val="0076764B"/>
    <w:rsid w:val="0077113B"/>
    <w:rsid w:val="00774FA9"/>
    <w:rsid w:val="00775742"/>
    <w:rsid w:val="00780BC3"/>
    <w:rsid w:val="00781BC6"/>
    <w:rsid w:val="00786022"/>
    <w:rsid w:val="00787CAA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369E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91982"/>
    <w:rsid w:val="00894429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D6B18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1D02"/>
    <w:rsid w:val="00982D6D"/>
    <w:rsid w:val="00985D97"/>
    <w:rsid w:val="00987389"/>
    <w:rsid w:val="00987623"/>
    <w:rsid w:val="009915C8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36F7"/>
    <w:rsid w:val="00A65BB0"/>
    <w:rsid w:val="00A66E27"/>
    <w:rsid w:val="00A71066"/>
    <w:rsid w:val="00A72A49"/>
    <w:rsid w:val="00A72DB6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7DF"/>
    <w:rsid w:val="00AA1801"/>
    <w:rsid w:val="00AA3116"/>
    <w:rsid w:val="00AA3217"/>
    <w:rsid w:val="00AA3C13"/>
    <w:rsid w:val="00AA655C"/>
    <w:rsid w:val="00AA7591"/>
    <w:rsid w:val="00AB2A62"/>
    <w:rsid w:val="00AB2CAA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642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43B0"/>
    <w:rsid w:val="00BF5D79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5E20"/>
    <w:rsid w:val="00DB0FB8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0B3A"/>
    <w:rsid w:val="00DE161B"/>
    <w:rsid w:val="00DE78C7"/>
    <w:rsid w:val="00DF0A88"/>
    <w:rsid w:val="00DF1F5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36056"/>
    <w:rsid w:val="00E41129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0EF5"/>
    <w:rsid w:val="00E711E7"/>
    <w:rsid w:val="00E8085B"/>
    <w:rsid w:val="00E82375"/>
    <w:rsid w:val="00E85645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6727"/>
    <w:rsid w:val="00EF744D"/>
    <w:rsid w:val="00EF7857"/>
    <w:rsid w:val="00F03A61"/>
    <w:rsid w:val="00F03FF3"/>
    <w:rsid w:val="00F045F9"/>
    <w:rsid w:val="00F05377"/>
    <w:rsid w:val="00F0557B"/>
    <w:rsid w:val="00F074EF"/>
    <w:rsid w:val="00F12E83"/>
    <w:rsid w:val="00F12FAD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8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334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Mašterová Hana</cp:lastModifiedBy>
  <cp:revision>3</cp:revision>
  <cp:lastPrinted>2025-09-17T11:24:00Z</cp:lastPrinted>
  <dcterms:created xsi:type="dcterms:W3CDTF">2025-10-07T12:14:00Z</dcterms:created>
  <dcterms:modified xsi:type="dcterms:W3CDTF">2025-10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